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473967" w:rsidP="0099322E">
      <w:pPr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6B2A83">
        <w:rPr>
          <w:sz w:val="28"/>
          <w:szCs w:val="28"/>
        </w:rPr>
        <w:t>.12</w:t>
      </w:r>
      <w:r w:rsidR="001D27FE">
        <w:rPr>
          <w:sz w:val="28"/>
          <w:szCs w:val="28"/>
        </w:rPr>
        <w:t>.</w:t>
      </w:r>
      <w:r w:rsidR="00A3467D" w:rsidRPr="006D282F">
        <w:rPr>
          <w:sz w:val="28"/>
          <w:szCs w:val="28"/>
        </w:rPr>
        <w:t>2021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28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B14BE8" w:rsidRPr="006D282F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473967">
        <w:rPr>
          <w:sz w:val="28"/>
          <w:szCs w:val="28"/>
        </w:rPr>
        <w:t>№25 от 28.12</w:t>
      </w:r>
      <w:r w:rsidR="00A3467D" w:rsidRPr="006D282F">
        <w:rPr>
          <w:sz w:val="28"/>
          <w:szCs w:val="28"/>
        </w:rPr>
        <w:t>.2021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ельского поселения от 25.12.2019  №</w:t>
      </w:r>
      <w:r w:rsidR="00A3467D" w:rsidRPr="006D282F">
        <w:rPr>
          <w:sz w:val="28"/>
          <w:szCs w:val="28"/>
        </w:rPr>
        <w:t>155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A3467D" w:rsidRPr="006D282F">
        <w:rPr>
          <w:sz w:val="28"/>
          <w:szCs w:val="28"/>
        </w:rPr>
        <w:t>еления Сальского района на  2021</w:t>
      </w:r>
      <w:r w:rsidR="00B14BE8" w:rsidRPr="006D282F">
        <w:rPr>
          <w:sz w:val="28"/>
          <w:szCs w:val="28"/>
        </w:rPr>
        <w:t xml:space="preserve">  </w:t>
      </w:r>
      <w:r w:rsidR="00A3467D" w:rsidRPr="006D282F">
        <w:rPr>
          <w:sz w:val="28"/>
          <w:szCs w:val="28"/>
        </w:rPr>
        <w:t>год и  на  плановый период  2022  и  2023</w:t>
      </w:r>
      <w:r w:rsidR="00B14BE8" w:rsidRPr="006D282F">
        <w:rPr>
          <w:sz w:val="28"/>
          <w:szCs w:val="28"/>
        </w:rPr>
        <w:t xml:space="preserve">  годов»</w:t>
      </w:r>
      <w:r w:rsidR="00473967">
        <w:rPr>
          <w:sz w:val="28"/>
          <w:szCs w:val="28"/>
        </w:rPr>
        <w:t xml:space="preserve"> и </w:t>
      </w:r>
      <w:r w:rsidR="00B14BE8" w:rsidRPr="006D282F">
        <w:rPr>
          <w:sz w:val="28"/>
          <w:szCs w:val="28"/>
        </w:rPr>
        <w:t xml:space="preserve"> </w:t>
      </w:r>
      <w:r w:rsidR="00473967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473967">
        <w:rPr>
          <w:sz w:val="28"/>
          <w:szCs w:val="28"/>
        </w:rPr>
        <w:t>№24 от 28.12</w:t>
      </w:r>
      <w:r w:rsidR="00473967" w:rsidRPr="006D282F">
        <w:rPr>
          <w:sz w:val="28"/>
          <w:szCs w:val="28"/>
        </w:rPr>
        <w:t xml:space="preserve">.2021г </w:t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>
        <w:rPr>
          <w:sz w:val="28"/>
          <w:szCs w:val="28"/>
        </w:rPr>
        <w:softHyphen/>
      </w:r>
      <w:r w:rsidR="00473967" w:rsidRPr="006D282F">
        <w:rPr>
          <w:sz w:val="28"/>
          <w:szCs w:val="28"/>
        </w:rPr>
        <w:t xml:space="preserve"> «О  бюджете  Новоегорлыкского сельского пос</w:t>
      </w:r>
      <w:r w:rsidR="00473967">
        <w:rPr>
          <w:sz w:val="28"/>
          <w:szCs w:val="28"/>
        </w:rPr>
        <w:t>еления Сальского района на  2022</w:t>
      </w:r>
      <w:r w:rsidR="00473967" w:rsidRPr="006D282F">
        <w:rPr>
          <w:sz w:val="28"/>
          <w:szCs w:val="28"/>
        </w:rPr>
        <w:t xml:space="preserve">  </w:t>
      </w:r>
      <w:r w:rsidR="00473967">
        <w:rPr>
          <w:sz w:val="28"/>
          <w:szCs w:val="28"/>
        </w:rPr>
        <w:t>год и  на  плановый период  2023  и  2024</w:t>
      </w:r>
      <w:r w:rsidR="00473967" w:rsidRPr="006D282F">
        <w:rPr>
          <w:sz w:val="28"/>
          <w:szCs w:val="28"/>
        </w:rPr>
        <w:t xml:space="preserve">  годов»</w:t>
      </w:r>
    </w:p>
    <w:p w:rsidR="0040461C" w:rsidRPr="006D282F" w:rsidRDefault="0040461C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8C1096">
              <w:rPr>
                <w:kern w:val="2"/>
                <w:sz w:val="26"/>
                <w:szCs w:val="26"/>
              </w:rPr>
              <w:t>22 260,0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73967">
              <w:rPr>
                <w:kern w:val="2"/>
                <w:sz w:val="26"/>
                <w:szCs w:val="26"/>
              </w:rPr>
              <w:t>2 521,2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B14BE8" w:rsidRPr="006D282F">
              <w:rPr>
                <w:kern w:val="2"/>
                <w:sz w:val="26"/>
                <w:szCs w:val="26"/>
              </w:rPr>
              <w:t>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4 году – 1</w:t>
            </w:r>
            <w:r w:rsidR="00473967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26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 521,2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3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5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C20309" w:rsidRPr="006D282F" w:rsidRDefault="00C20309" w:rsidP="00C2030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951790" w:rsidRPr="006D282F" w:rsidRDefault="00951790" w:rsidP="00951790">
      <w:pPr>
        <w:rPr>
          <w:sz w:val="28"/>
          <w:szCs w:val="28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ind w:firstLine="709"/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1C15BA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Глава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9773C">
        <w:rPr>
          <w:sz w:val="28"/>
          <w:szCs w:val="28"/>
        </w:rPr>
        <w:t>Р.В.Стато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BF0CE5" w:rsidRPr="006D282F" w:rsidRDefault="00BF0CE5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нив Е.О.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258"/>
        <w:gridCol w:w="602"/>
        <w:gridCol w:w="532"/>
        <w:gridCol w:w="369"/>
        <w:gridCol w:w="198"/>
        <w:gridCol w:w="225"/>
        <w:gridCol w:w="501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47A44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</w:t>
            </w:r>
            <w:r w:rsidRPr="006D282F">
              <w:rPr>
                <w:spacing w:val="-8"/>
              </w:rPr>
              <w:lastRenderedPageBreak/>
              <w:t xml:space="preserve">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2"/>
              </w:rPr>
            </w:pPr>
            <w:r w:rsidRPr="00E563A3">
              <w:rPr>
                <w:spacing w:val="-12"/>
              </w:rPr>
              <w:t>2226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52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47A44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B078D4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FD4F2B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2B" w:rsidRPr="006D282F" w:rsidRDefault="00FD4F2B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6D282F" w:rsidRDefault="00FD4F2B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F2B" w:rsidRPr="00B078D4" w:rsidRDefault="00FD4F2B" w:rsidP="00977065">
            <w:pPr>
              <w:jc w:val="center"/>
              <w:rPr>
                <w:spacing w:val="-12"/>
              </w:rPr>
            </w:pPr>
            <w:r w:rsidRPr="00B078D4">
              <w:rPr>
                <w:spacing w:val="-12"/>
              </w:rPr>
              <w:t>2226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2521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2B" w:rsidRPr="00B078D4" w:rsidRDefault="00FD4F2B" w:rsidP="00977065">
            <w:r w:rsidRPr="00B078D4">
              <w:rPr>
                <w:spacing w:val="-18"/>
              </w:rPr>
              <w:t>1600,0</w:t>
            </w:r>
          </w:p>
        </w:tc>
      </w:tr>
      <w:tr w:rsidR="00C2030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lastRenderedPageBreak/>
              <w:t>Ремонт и содержание сетей 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0A4668">
            <w:pPr>
              <w:jc w:val="center"/>
              <w:outlineLvl w:val="0"/>
            </w:pPr>
            <w:r w:rsidRPr="006D282F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078D4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FD4F2B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B078D4" w:rsidRDefault="00C20309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 w:rsidRPr="00B078D4">
              <w:rPr>
                <w:color w:val="000000"/>
                <w:spacing w:val="-6"/>
              </w:rPr>
              <w:t>1688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B078D4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8A480D" w:rsidP="003405A4">
            <w:r w:rsidRPr="00B078D4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6B2F71" w:rsidP="003405A4">
            <w:r w:rsidRPr="00B078D4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004693">
            <w:r w:rsidRPr="00B078D4">
              <w:rPr>
                <w:spacing w:val="-18"/>
              </w:rPr>
              <w:t>1616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B078D4" w:rsidRDefault="00C20309">
            <w:r w:rsidRPr="00B078D4">
              <w:rPr>
                <w:spacing w:val="-18"/>
              </w:rPr>
              <w:t>1400,0</w:t>
            </w:r>
          </w:p>
        </w:tc>
      </w:tr>
      <w:tr w:rsidR="00370639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1801D6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B078D4">
              <w:rPr>
                <w:color w:val="000000"/>
                <w:spacing w:val="-6"/>
                <w:sz w:val="22"/>
                <w:szCs w:val="22"/>
              </w:rPr>
              <w:t>4480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004693">
            <w:r w:rsidRPr="00B078D4">
              <w:rPr>
                <w:spacing w:val="-6"/>
                <w:sz w:val="22"/>
                <w:szCs w:val="22"/>
              </w:rPr>
              <w:t>905,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47A44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5E798D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r w:rsidRPr="006D282F">
              <w:t xml:space="preserve">Основное        </w:t>
            </w:r>
          </w:p>
          <w:p w:rsidR="00885FA2" w:rsidRPr="006D282F" w:rsidRDefault="00885FA2" w:rsidP="005E798D">
            <w:r w:rsidRPr="006D282F">
              <w:t xml:space="preserve">мероприятие 2.3 </w:t>
            </w:r>
          </w:p>
          <w:p w:rsidR="00885FA2" w:rsidRPr="006D282F" w:rsidRDefault="00885FA2" w:rsidP="005E798D">
            <w:r w:rsidRPr="006D282F">
              <w:lastRenderedPageBreak/>
              <w:t>Прочие мероприятия по благоустройству (приобретение детской игровой площадки, мусорные контейнеры, тримеров)</w:t>
            </w:r>
          </w:p>
          <w:p w:rsidR="00885FA2" w:rsidRPr="006D282F" w:rsidRDefault="00885FA2" w:rsidP="005E798D">
            <w:pPr>
              <w:jc w:val="both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</w:t>
            </w:r>
            <w:r w:rsidRPr="006D282F">
              <w:rPr>
                <w:color w:val="000000"/>
              </w:rPr>
              <w:lastRenderedPageBreak/>
              <w:t>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5E798D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DC629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8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5E798D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5E798D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5E798D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47A44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3C525E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 w:rsidRPr="006D282F">
              <w:rPr>
                <w:color w:val="000000"/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color w:val="000000"/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lastRenderedPageBreak/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B078D4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8D4" w:rsidRPr="006D282F" w:rsidRDefault="00B078D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6D282F" w:rsidRDefault="00B078D4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6D282F" w:rsidRDefault="00B078D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2"/>
              </w:rPr>
            </w:pPr>
            <w:r w:rsidRPr="00B078D4">
              <w:rPr>
                <w:spacing w:val="-12"/>
              </w:rPr>
              <w:t>222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52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B078D4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D4" w:rsidRPr="006D282F" w:rsidRDefault="00B078D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8D4" w:rsidRPr="006D282F" w:rsidRDefault="00B078D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6D282F" w:rsidRDefault="00B078D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2"/>
              </w:rPr>
            </w:pPr>
            <w:r w:rsidRPr="00B078D4">
              <w:rPr>
                <w:spacing w:val="-12"/>
              </w:rPr>
              <w:t>222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521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B078D4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8D4" w:rsidRPr="006D282F" w:rsidRDefault="00B078D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8D4" w:rsidRPr="006D282F" w:rsidRDefault="00B078D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6D282F" w:rsidRDefault="00B078D4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2"/>
              </w:rPr>
            </w:pPr>
            <w:r w:rsidRPr="00B078D4">
              <w:rPr>
                <w:spacing w:val="-12"/>
              </w:rPr>
              <w:t>222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52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B078D4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8D4" w:rsidRPr="006D282F" w:rsidRDefault="00B078D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8D4" w:rsidRPr="006D282F" w:rsidRDefault="00B078D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6D282F" w:rsidRDefault="00B078D4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2"/>
              </w:rPr>
            </w:pPr>
            <w:r w:rsidRPr="00B078D4">
              <w:rPr>
                <w:spacing w:val="-12"/>
              </w:rPr>
              <w:t>2226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pPr>
              <w:jc w:val="center"/>
              <w:rPr>
                <w:spacing w:val="-18"/>
              </w:rPr>
            </w:pPr>
            <w:r w:rsidRPr="00B078D4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2521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D4" w:rsidRPr="00B078D4" w:rsidRDefault="00B078D4" w:rsidP="00977065">
            <w:r w:rsidRPr="00B078D4">
              <w:rPr>
                <w:spacing w:val="-18"/>
              </w:rPr>
              <w:t>160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076" w:rsidRDefault="006B3076" w:rsidP="008C0E89">
      <w:r>
        <w:separator/>
      </w:r>
    </w:p>
  </w:endnote>
  <w:endnote w:type="continuationSeparator" w:id="1">
    <w:p w:rsidR="006B3076" w:rsidRDefault="006B3076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076" w:rsidRDefault="006B3076" w:rsidP="008C0E89">
      <w:r>
        <w:separator/>
      </w:r>
    </w:p>
  </w:footnote>
  <w:footnote w:type="continuationSeparator" w:id="1">
    <w:p w:rsidR="006B3076" w:rsidRDefault="006B3076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6287"/>
    <w:rsid w:val="000514F3"/>
    <w:rsid w:val="00082B43"/>
    <w:rsid w:val="00083FA8"/>
    <w:rsid w:val="00084614"/>
    <w:rsid w:val="00084C9C"/>
    <w:rsid w:val="000901C6"/>
    <w:rsid w:val="000A2409"/>
    <w:rsid w:val="000A4668"/>
    <w:rsid w:val="000B574A"/>
    <w:rsid w:val="000E3387"/>
    <w:rsid w:val="000F39EB"/>
    <w:rsid w:val="001350A6"/>
    <w:rsid w:val="00140018"/>
    <w:rsid w:val="00141BF2"/>
    <w:rsid w:val="00160699"/>
    <w:rsid w:val="001801D6"/>
    <w:rsid w:val="001836F4"/>
    <w:rsid w:val="00184895"/>
    <w:rsid w:val="001923FF"/>
    <w:rsid w:val="001B3BF1"/>
    <w:rsid w:val="001C15BA"/>
    <w:rsid w:val="001C270E"/>
    <w:rsid w:val="001C3E96"/>
    <w:rsid w:val="001C441B"/>
    <w:rsid w:val="001D27FE"/>
    <w:rsid w:val="001F32F4"/>
    <w:rsid w:val="00205350"/>
    <w:rsid w:val="00205D73"/>
    <w:rsid w:val="00230E67"/>
    <w:rsid w:val="00240C1C"/>
    <w:rsid w:val="00246570"/>
    <w:rsid w:val="00250955"/>
    <w:rsid w:val="0028024E"/>
    <w:rsid w:val="00285FB6"/>
    <w:rsid w:val="002B125C"/>
    <w:rsid w:val="002B30EF"/>
    <w:rsid w:val="002B4428"/>
    <w:rsid w:val="002C19B1"/>
    <w:rsid w:val="002D15A3"/>
    <w:rsid w:val="002D7058"/>
    <w:rsid w:val="002E1725"/>
    <w:rsid w:val="002E4CAB"/>
    <w:rsid w:val="002E5116"/>
    <w:rsid w:val="002E57E4"/>
    <w:rsid w:val="0030138B"/>
    <w:rsid w:val="003070A9"/>
    <w:rsid w:val="00311F01"/>
    <w:rsid w:val="00315ADD"/>
    <w:rsid w:val="003218C5"/>
    <w:rsid w:val="00325EC6"/>
    <w:rsid w:val="00330D6E"/>
    <w:rsid w:val="003405A4"/>
    <w:rsid w:val="00342792"/>
    <w:rsid w:val="00355CAE"/>
    <w:rsid w:val="00363812"/>
    <w:rsid w:val="00365F72"/>
    <w:rsid w:val="00370639"/>
    <w:rsid w:val="00381614"/>
    <w:rsid w:val="003827F4"/>
    <w:rsid w:val="00383644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60F61"/>
    <w:rsid w:val="0046367D"/>
    <w:rsid w:val="00473967"/>
    <w:rsid w:val="004849CD"/>
    <w:rsid w:val="004948A4"/>
    <w:rsid w:val="00495D76"/>
    <w:rsid w:val="004A527D"/>
    <w:rsid w:val="004D1A3C"/>
    <w:rsid w:val="004D1FAF"/>
    <w:rsid w:val="004D4A48"/>
    <w:rsid w:val="004F3FC9"/>
    <w:rsid w:val="00511C61"/>
    <w:rsid w:val="005132D1"/>
    <w:rsid w:val="0051345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844DB"/>
    <w:rsid w:val="0059085D"/>
    <w:rsid w:val="005966F2"/>
    <w:rsid w:val="005971D6"/>
    <w:rsid w:val="005A7039"/>
    <w:rsid w:val="005B1545"/>
    <w:rsid w:val="005D00CD"/>
    <w:rsid w:val="005D05D7"/>
    <w:rsid w:val="005E71EE"/>
    <w:rsid w:val="005F41CE"/>
    <w:rsid w:val="00601189"/>
    <w:rsid w:val="00610E25"/>
    <w:rsid w:val="0062626D"/>
    <w:rsid w:val="00631FFF"/>
    <w:rsid w:val="00650AB2"/>
    <w:rsid w:val="00651D68"/>
    <w:rsid w:val="00680ABC"/>
    <w:rsid w:val="006A6FFF"/>
    <w:rsid w:val="006B2A83"/>
    <w:rsid w:val="006B2F71"/>
    <w:rsid w:val="006B3076"/>
    <w:rsid w:val="006C30BD"/>
    <w:rsid w:val="006D282F"/>
    <w:rsid w:val="006E5EA8"/>
    <w:rsid w:val="00704581"/>
    <w:rsid w:val="00715E20"/>
    <w:rsid w:val="007174F3"/>
    <w:rsid w:val="00752A24"/>
    <w:rsid w:val="00766F2D"/>
    <w:rsid w:val="0077031D"/>
    <w:rsid w:val="00776707"/>
    <w:rsid w:val="0080385D"/>
    <w:rsid w:val="00811EB1"/>
    <w:rsid w:val="00831DFF"/>
    <w:rsid w:val="00832642"/>
    <w:rsid w:val="00844C80"/>
    <w:rsid w:val="008646B0"/>
    <w:rsid w:val="00866B03"/>
    <w:rsid w:val="00875AB9"/>
    <w:rsid w:val="008767BA"/>
    <w:rsid w:val="00885FA2"/>
    <w:rsid w:val="008A480D"/>
    <w:rsid w:val="008A72E6"/>
    <w:rsid w:val="008B6D84"/>
    <w:rsid w:val="008C0E89"/>
    <w:rsid w:val="008C1096"/>
    <w:rsid w:val="008C2CBE"/>
    <w:rsid w:val="008D2868"/>
    <w:rsid w:val="008F2C66"/>
    <w:rsid w:val="00911233"/>
    <w:rsid w:val="009351CA"/>
    <w:rsid w:val="009476E7"/>
    <w:rsid w:val="00951790"/>
    <w:rsid w:val="00964C72"/>
    <w:rsid w:val="00973857"/>
    <w:rsid w:val="00985296"/>
    <w:rsid w:val="009919C1"/>
    <w:rsid w:val="0099322E"/>
    <w:rsid w:val="009A7A47"/>
    <w:rsid w:val="009C5328"/>
    <w:rsid w:val="009D40BB"/>
    <w:rsid w:val="009F52A5"/>
    <w:rsid w:val="00A14CA2"/>
    <w:rsid w:val="00A15D7B"/>
    <w:rsid w:val="00A16766"/>
    <w:rsid w:val="00A16A65"/>
    <w:rsid w:val="00A27289"/>
    <w:rsid w:val="00A30B7D"/>
    <w:rsid w:val="00A3467D"/>
    <w:rsid w:val="00A36CD0"/>
    <w:rsid w:val="00A6678B"/>
    <w:rsid w:val="00A76740"/>
    <w:rsid w:val="00A77672"/>
    <w:rsid w:val="00A92CF4"/>
    <w:rsid w:val="00A9773C"/>
    <w:rsid w:val="00AA2F37"/>
    <w:rsid w:val="00AB3609"/>
    <w:rsid w:val="00AC5136"/>
    <w:rsid w:val="00B078D4"/>
    <w:rsid w:val="00B1267A"/>
    <w:rsid w:val="00B14BE8"/>
    <w:rsid w:val="00B154D6"/>
    <w:rsid w:val="00B212D9"/>
    <w:rsid w:val="00B26D0C"/>
    <w:rsid w:val="00B50C6D"/>
    <w:rsid w:val="00B56839"/>
    <w:rsid w:val="00B713FC"/>
    <w:rsid w:val="00B74ABA"/>
    <w:rsid w:val="00B80174"/>
    <w:rsid w:val="00B9286B"/>
    <w:rsid w:val="00BB13E3"/>
    <w:rsid w:val="00BD47AC"/>
    <w:rsid w:val="00BF0CE5"/>
    <w:rsid w:val="00BF6223"/>
    <w:rsid w:val="00C10C78"/>
    <w:rsid w:val="00C20309"/>
    <w:rsid w:val="00C3268F"/>
    <w:rsid w:val="00C449EC"/>
    <w:rsid w:val="00C45E87"/>
    <w:rsid w:val="00C5318C"/>
    <w:rsid w:val="00C60C44"/>
    <w:rsid w:val="00C824FE"/>
    <w:rsid w:val="00C92C4D"/>
    <w:rsid w:val="00CB24A2"/>
    <w:rsid w:val="00CC37B5"/>
    <w:rsid w:val="00CF0772"/>
    <w:rsid w:val="00D14F5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6B37"/>
    <w:rsid w:val="00E071CB"/>
    <w:rsid w:val="00E306F8"/>
    <w:rsid w:val="00E329C9"/>
    <w:rsid w:val="00E35EFC"/>
    <w:rsid w:val="00E563A3"/>
    <w:rsid w:val="00E727D8"/>
    <w:rsid w:val="00E77DE7"/>
    <w:rsid w:val="00E83C54"/>
    <w:rsid w:val="00E963E4"/>
    <w:rsid w:val="00EC7A24"/>
    <w:rsid w:val="00ED6EC6"/>
    <w:rsid w:val="00F1711B"/>
    <w:rsid w:val="00F20C81"/>
    <w:rsid w:val="00FA7656"/>
    <w:rsid w:val="00FB21A4"/>
    <w:rsid w:val="00FC4BA8"/>
    <w:rsid w:val="00FC5B33"/>
    <w:rsid w:val="00FD1580"/>
    <w:rsid w:val="00FD1720"/>
    <w:rsid w:val="00FD4F2B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7</cp:revision>
  <cp:lastPrinted>2022-02-01T12:42:00Z</cp:lastPrinted>
  <dcterms:created xsi:type="dcterms:W3CDTF">2018-10-30T07:28:00Z</dcterms:created>
  <dcterms:modified xsi:type="dcterms:W3CDTF">2022-02-01T12:43:00Z</dcterms:modified>
</cp:coreProperties>
</file>